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全新节日  校园小报  板报  墙报  精品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全新节日  校园小报  板报  墙报  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96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全新节日  校园小报  板报  墙报  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